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50" w:rsidRDefault="00202A50" w:rsidP="00C70954">
      <w:pPr>
        <w:jc w:val="center"/>
        <w:rPr>
          <w:b/>
          <w:sz w:val="28"/>
        </w:rPr>
      </w:pPr>
    </w:p>
    <w:p w:rsidR="00C70954" w:rsidRPr="00D65F70" w:rsidRDefault="0007244E" w:rsidP="00D25850">
      <w:pPr>
        <w:jc w:val="center"/>
        <w:rPr>
          <w:b/>
          <w:sz w:val="28"/>
          <w:szCs w:val="28"/>
        </w:rPr>
      </w:pPr>
      <w:r w:rsidRPr="00C70954">
        <w:rPr>
          <w:b/>
          <w:sz w:val="28"/>
        </w:rPr>
        <w:t xml:space="preserve">Formularz </w:t>
      </w:r>
      <w:r w:rsidR="000B3455">
        <w:rPr>
          <w:b/>
          <w:sz w:val="28"/>
        </w:rPr>
        <w:t>rekrutacyjny</w:t>
      </w:r>
      <w:r w:rsidRPr="00C70954">
        <w:rPr>
          <w:b/>
          <w:sz w:val="28"/>
        </w:rPr>
        <w:t xml:space="preserve"> do projektu objętego grantem </w:t>
      </w:r>
      <w:r w:rsidR="00C70954">
        <w:rPr>
          <w:b/>
          <w:sz w:val="28"/>
        </w:rPr>
        <w:br/>
      </w:r>
      <w:r w:rsidRPr="00D65F70">
        <w:rPr>
          <w:b/>
          <w:sz w:val="28"/>
          <w:szCs w:val="28"/>
        </w:rPr>
        <w:t>pn. „</w:t>
      </w:r>
      <w:r w:rsidR="00D65F70" w:rsidRPr="00D65F70">
        <w:rPr>
          <w:rFonts w:cstheme="minorHAnsi"/>
          <w:b/>
          <w:iCs/>
          <w:sz w:val="28"/>
          <w:szCs w:val="28"/>
        </w:rPr>
        <w:t>„Cent</w:t>
      </w:r>
      <w:r w:rsidR="00B93A7A">
        <w:rPr>
          <w:rFonts w:cstheme="minorHAnsi"/>
          <w:b/>
          <w:iCs/>
          <w:sz w:val="28"/>
          <w:szCs w:val="28"/>
        </w:rPr>
        <w:t>rum Aktywności Lokalnej w Salnie</w:t>
      </w:r>
      <w:r w:rsidR="00D65F70" w:rsidRPr="00D65F70">
        <w:rPr>
          <w:rFonts w:cstheme="minorHAnsi"/>
          <w:b/>
          <w:iCs/>
          <w:sz w:val="28"/>
          <w:szCs w:val="28"/>
        </w:rPr>
        <w:t>”</w:t>
      </w:r>
    </w:p>
    <w:p w:rsidR="00D25850" w:rsidRPr="00C70954" w:rsidRDefault="00D25850" w:rsidP="00D25850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7244E" w:rsidRPr="00C70954" w:rsidTr="00655761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r umowy projektu objętego grantem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07244E" w:rsidRPr="00C70954" w:rsidRDefault="006E17A3" w:rsidP="0065576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07244E" w:rsidRPr="00C70954">
              <w:rPr>
                <w:sz w:val="24"/>
              </w:rPr>
              <w:t>/G</w:t>
            </w:r>
          </w:p>
        </w:tc>
      </w:tr>
      <w:tr w:rsidR="0007244E" w:rsidRPr="00C70954" w:rsidTr="00655761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Okres realizacji projektu objętego grantem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07244E" w:rsidRPr="00C70954" w:rsidRDefault="000B3455" w:rsidP="006477A2">
            <w:pPr>
              <w:rPr>
                <w:sz w:val="24"/>
              </w:rPr>
            </w:pPr>
            <w:r>
              <w:rPr>
                <w:sz w:val="24"/>
              </w:rPr>
              <w:t>01.0</w:t>
            </w:r>
            <w:r w:rsidR="00D65F70">
              <w:rPr>
                <w:sz w:val="24"/>
              </w:rPr>
              <w:t>4</w:t>
            </w:r>
            <w:r>
              <w:rPr>
                <w:sz w:val="24"/>
              </w:rPr>
              <w:t xml:space="preserve">.2021 r. – </w:t>
            </w:r>
            <w:r w:rsidR="00D65F70">
              <w:rPr>
                <w:sz w:val="24"/>
              </w:rPr>
              <w:t>31.08</w:t>
            </w:r>
            <w:r>
              <w:rPr>
                <w:sz w:val="24"/>
              </w:rPr>
              <w:t>.2021 r.</w:t>
            </w:r>
          </w:p>
        </w:tc>
      </w:tr>
    </w:tbl>
    <w:p w:rsidR="0007244E" w:rsidRDefault="0007244E"/>
    <w:p w:rsidR="000E75E3" w:rsidRDefault="00FE0589" w:rsidP="000E75E3">
      <w:pPr>
        <w:jc w:val="center"/>
        <w:rPr>
          <w:i/>
        </w:rPr>
      </w:pPr>
      <w:r w:rsidRPr="00FE0589">
        <w:rPr>
          <w:i/>
          <w:sz w:val="20"/>
        </w:rPr>
        <w:t xml:space="preserve">Projekt współfinansowany z Europejskiego Funduszu Społecznego w ramach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>Osi priorytetowej 11. Rozwój Loka</w:t>
      </w:r>
      <w:r>
        <w:rPr>
          <w:i/>
          <w:sz w:val="20"/>
        </w:rPr>
        <w:t xml:space="preserve">lny Kierowany przez Społeczność, </w:t>
      </w:r>
      <w:r w:rsidRPr="00FE0589">
        <w:rPr>
          <w:i/>
          <w:sz w:val="20"/>
        </w:rPr>
        <w:t>Działania 11.1 Włączenie społeczne na obszarach objętych LSR</w:t>
      </w:r>
      <w:r w:rsidRPr="00FE0589">
        <w:rPr>
          <w:i/>
          <w:sz w:val="20"/>
        </w:rPr>
        <w:br/>
        <w:t xml:space="preserve">Regionalnego Programu Operacyjnego Województwa Kujawsko- Pomorskiego na lata 2014-2020 </w:t>
      </w:r>
      <w:r>
        <w:rPr>
          <w:i/>
          <w:sz w:val="20"/>
        </w:rPr>
        <w:br/>
      </w:r>
      <w:r w:rsidRPr="00FE0589">
        <w:rPr>
          <w:i/>
          <w:sz w:val="20"/>
        </w:rPr>
        <w:t xml:space="preserve">za pośrednictwem Lokalnej Grupy Działania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>„Vistula – Terra Culmensis- Rozwój przez Tradycję”</w:t>
      </w:r>
      <w:r w:rsidRPr="00FE0589">
        <w:rPr>
          <w:i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E0589" w:rsidTr="00412788">
        <w:tc>
          <w:tcPr>
            <w:tcW w:w="9212" w:type="dxa"/>
            <w:gridSpan w:val="2"/>
            <w:shd w:val="clear" w:color="auto" w:fill="D9D9D9" w:themeFill="background1" w:themeFillShade="D9"/>
          </w:tcPr>
          <w:p w:rsidR="00FE0589" w:rsidRPr="00C70954" w:rsidRDefault="00FE0589" w:rsidP="00655761">
            <w:pPr>
              <w:jc w:val="center"/>
              <w:rPr>
                <w:sz w:val="24"/>
              </w:rPr>
            </w:pPr>
            <w:r w:rsidRPr="00C70954">
              <w:rPr>
                <w:sz w:val="24"/>
              </w:rPr>
              <w:t xml:space="preserve">DANE UZUPEŁNIA </w:t>
            </w:r>
            <w:r w:rsidR="000B3455">
              <w:rPr>
                <w:sz w:val="24"/>
              </w:rPr>
              <w:t xml:space="preserve">PRACOWNIKA </w:t>
            </w:r>
            <w:r w:rsidR="00655761">
              <w:rPr>
                <w:sz w:val="24"/>
              </w:rPr>
              <w:t>URZĘDU GMINY GRUTA</w:t>
            </w: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FE0589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umer formularza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Data wpływu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C70954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70954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Podpis osoby przyjmującej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C70954" w:rsidRPr="00C70954" w:rsidRDefault="00C70954" w:rsidP="00FE0589">
            <w:pPr>
              <w:jc w:val="center"/>
              <w:rPr>
                <w:sz w:val="24"/>
              </w:rPr>
            </w:pPr>
          </w:p>
        </w:tc>
      </w:tr>
    </w:tbl>
    <w:p w:rsidR="000E75E3" w:rsidRPr="00FE0589" w:rsidRDefault="000E75E3" w:rsidP="00655761">
      <w:pPr>
        <w:rPr>
          <w:i/>
        </w:rPr>
      </w:pPr>
    </w:p>
    <w:p w:rsidR="00FE0589" w:rsidRPr="00C70954" w:rsidRDefault="00C70954" w:rsidP="00C70954">
      <w:pPr>
        <w:spacing w:line="240" w:lineRule="auto"/>
        <w:rPr>
          <w:b/>
        </w:rPr>
      </w:pPr>
      <w:r w:rsidRPr="00C70954">
        <w:rPr>
          <w:b/>
        </w:rPr>
        <w:t>PROSZĘ WYPEŁNIAĆ POLA NA BIAŁYM TLE DRUKOWANYMI LITERAMI:</w:t>
      </w:r>
      <w:r w:rsidR="00D25850">
        <w:rPr>
          <w:b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93"/>
        <w:gridCol w:w="1717"/>
        <w:gridCol w:w="739"/>
        <w:gridCol w:w="1121"/>
        <w:gridCol w:w="397"/>
        <w:gridCol w:w="862"/>
        <w:gridCol w:w="567"/>
        <w:gridCol w:w="359"/>
        <w:gridCol w:w="775"/>
        <w:gridCol w:w="958"/>
      </w:tblGrid>
      <w:tr w:rsidR="002E3A01" w:rsidTr="002E3A01">
        <w:trPr>
          <w:trHeight w:val="638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Imię</w:t>
            </w:r>
          </w:p>
        </w:tc>
        <w:tc>
          <w:tcPr>
            <w:tcW w:w="7495" w:type="dxa"/>
            <w:gridSpan w:val="9"/>
          </w:tcPr>
          <w:p w:rsidR="00C70954" w:rsidRDefault="00C70954" w:rsidP="00C70954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31EF5" w:rsidRPr="001E3CDB" w:rsidRDefault="00431EF5" w:rsidP="003811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ugie imię</w:t>
            </w:r>
          </w:p>
        </w:tc>
        <w:tc>
          <w:tcPr>
            <w:tcW w:w="7495" w:type="dxa"/>
            <w:gridSpan w:val="9"/>
          </w:tcPr>
          <w:p w:rsidR="00431EF5" w:rsidRDefault="00431EF5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Nazwisko</w:t>
            </w:r>
          </w:p>
        </w:tc>
        <w:tc>
          <w:tcPr>
            <w:tcW w:w="7495" w:type="dxa"/>
            <w:gridSpan w:val="9"/>
          </w:tcPr>
          <w:p w:rsidR="00C70954" w:rsidRDefault="00C70954"/>
        </w:tc>
      </w:tr>
      <w:tr w:rsidR="002E3A01" w:rsidTr="002E3A01">
        <w:trPr>
          <w:trHeight w:val="51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0B3455" w:rsidRPr="001E3CDB" w:rsidRDefault="000B3455" w:rsidP="000B3455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ESEL</w:t>
            </w:r>
          </w:p>
        </w:tc>
        <w:tc>
          <w:tcPr>
            <w:tcW w:w="7495" w:type="dxa"/>
            <w:gridSpan w:val="9"/>
            <w:vAlign w:val="center"/>
          </w:tcPr>
          <w:p w:rsidR="000B3455" w:rsidRPr="00BF1E11" w:rsidRDefault="000B3455" w:rsidP="000B3455">
            <w:pPr>
              <w:pStyle w:val="Default"/>
              <w:rPr>
                <w:rFonts w:ascii="Verdana" w:hAnsi="Verdana" w:cs="Calibri"/>
                <w:sz w:val="56"/>
                <w:szCs w:val="20"/>
              </w:rPr>
            </w:pP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</w:p>
          <w:p w:rsidR="000B3455" w:rsidRPr="00BF1E11" w:rsidRDefault="000B3455" w:rsidP="000B3455">
            <w:pPr>
              <w:rPr>
                <w:rFonts w:ascii="Verdana" w:hAnsi="Verdana" w:cs="Calibri"/>
                <w:sz w:val="20"/>
                <w:szCs w:val="20"/>
              </w:rPr>
            </w:pPr>
            <w:r w:rsidRPr="00BF1E11">
              <w:rPr>
                <w:rFonts w:ascii="Verdana" w:hAnsi="Verdana" w:cs="Calibri"/>
                <w:sz w:val="20"/>
                <w:szCs w:val="20"/>
              </w:rPr>
              <w:sym w:font="Wingdings" w:char="F0A8"/>
            </w:r>
            <w:r w:rsidRPr="00BF1E11">
              <w:rPr>
                <w:rFonts w:ascii="Verdana" w:hAnsi="Verdana" w:cs="Calibri"/>
                <w:sz w:val="20"/>
                <w:szCs w:val="20"/>
              </w:rPr>
              <w:t xml:space="preserve"> brak PESEL</w:t>
            </w:r>
          </w:p>
        </w:tc>
      </w:tr>
      <w:tr w:rsidR="002E3A01" w:rsidTr="002E3A01">
        <w:trPr>
          <w:trHeight w:val="51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F56E2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łeć</w:t>
            </w:r>
          </w:p>
        </w:tc>
        <w:tc>
          <w:tcPr>
            <w:tcW w:w="7495" w:type="dxa"/>
            <w:gridSpan w:val="9"/>
            <w:vAlign w:val="center"/>
          </w:tcPr>
          <w:p w:rsidR="00C70954" w:rsidRDefault="00F56E24" w:rsidP="00431EF5"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Kobieta</w:t>
            </w:r>
            <w:r>
              <w:rPr>
                <w:sz w:val="32"/>
                <w:szCs w:val="24"/>
              </w:rPr>
              <w:t xml:space="preserve">                    </w:t>
            </w: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Mężczyzna</w:t>
            </w:r>
          </w:p>
        </w:tc>
      </w:tr>
      <w:tr w:rsidR="002E3A01" w:rsidTr="002E3A01">
        <w:trPr>
          <w:trHeight w:val="680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AA6D08" w:rsidRPr="001E3CDB" w:rsidRDefault="00AA6D08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lastRenderedPageBreak/>
              <w:t>Adres zamieszkania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Miejscowość</w:t>
            </w:r>
          </w:p>
        </w:tc>
        <w:tc>
          <w:tcPr>
            <w:tcW w:w="5039" w:type="dxa"/>
            <w:gridSpan w:val="7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31EF5" w:rsidRPr="001E3CDB" w:rsidRDefault="00431EF5" w:rsidP="003811B0">
            <w:pPr>
              <w:rPr>
                <w:b/>
                <w:sz w:val="24"/>
              </w:rPr>
            </w:pP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431EF5" w:rsidRPr="000E75E3" w:rsidRDefault="00431EF5" w:rsidP="001E3C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mina</w:t>
            </w:r>
          </w:p>
        </w:tc>
        <w:tc>
          <w:tcPr>
            <w:tcW w:w="5039" w:type="dxa"/>
            <w:gridSpan w:val="7"/>
          </w:tcPr>
          <w:p w:rsidR="00431EF5" w:rsidRDefault="00431EF5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431EF5" w:rsidP="001E3C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lica</w:t>
            </w:r>
          </w:p>
        </w:tc>
        <w:tc>
          <w:tcPr>
            <w:tcW w:w="5039" w:type="dxa"/>
            <w:gridSpan w:val="7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Nr domu:</w:t>
            </w:r>
          </w:p>
        </w:tc>
        <w:tc>
          <w:tcPr>
            <w:tcW w:w="1518" w:type="dxa"/>
            <w:gridSpan w:val="2"/>
          </w:tcPr>
          <w:p w:rsidR="00AA6D08" w:rsidRDefault="00AA6D08"/>
        </w:tc>
        <w:tc>
          <w:tcPr>
            <w:tcW w:w="1788" w:type="dxa"/>
            <w:gridSpan w:val="3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Nr lokalu</w:t>
            </w:r>
          </w:p>
        </w:tc>
        <w:tc>
          <w:tcPr>
            <w:tcW w:w="1733" w:type="dxa"/>
            <w:gridSpan w:val="2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AA6D08" w:rsidRDefault="00AA6D08"/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Kod pocztowy</w:t>
            </w:r>
          </w:p>
        </w:tc>
        <w:tc>
          <w:tcPr>
            <w:tcW w:w="1518" w:type="dxa"/>
            <w:gridSpan w:val="2"/>
          </w:tcPr>
          <w:p w:rsidR="00AA6D08" w:rsidRDefault="00AA6D08"/>
        </w:tc>
        <w:tc>
          <w:tcPr>
            <w:tcW w:w="1788" w:type="dxa"/>
            <w:gridSpan w:val="3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Poczta</w:t>
            </w:r>
          </w:p>
        </w:tc>
        <w:tc>
          <w:tcPr>
            <w:tcW w:w="1733" w:type="dxa"/>
            <w:gridSpan w:val="2"/>
          </w:tcPr>
          <w:p w:rsidR="00AA6D08" w:rsidRDefault="00AA6D08"/>
        </w:tc>
      </w:tr>
      <w:tr w:rsidR="002E3A01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Telefon komórkowy</w:t>
            </w:r>
          </w:p>
        </w:tc>
        <w:tc>
          <w:tcPr>
            <w:tcW w:w="7495" w:type="dxa"/>
            <w:gridSpan w:val="9"/>
          </w:tcPr>
          <w:p w:rsidR="003811B0" w:rsidRDefault="003811B0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nr tel</w:t>
            </w:r>
            <w:r w:rsidR="000E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.</w:t>
            </w:r>
          </w:p>
        </w:tc>
      </w:tr>
      <w:tr w:rsidR="002E3A01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Adres e-mail</w:t>
            </w:r>
          </w:p>
        </w:tc>
        <w:tc>
          <w:tcPr>
            <w:tcW w:w="7495" w:type="dxa"/>
            <w:gridSpan w:val="9"/>
          </w:tcPr>
          <w:p w:rsidR="003811B0" w:rsidRDefault="003811B0" w:rsidP="006C6C68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 w:rsidP="006C6C68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 w:rsidR="000E75E3">
              <w:rPr>
                <w:sz w:val="24"/>
                <w:szCs w:val="24"/>
              </w:rPr>
              <w:t xml:space="preserve"> Posiadam e-mail ……..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2E3A01" w:rsidTr="002E3A01">
        <w:trPr>
          <w:trHeight w:val="850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2E3A01" w:rsidRPr="00431EF5" w:rsidRDefault="002E3A01" w:rsidP="00431EF5">
            <w:pPr>
              <w:jc w:val="center"/>
              <w:rPr>
                <w:rFonts w:cs="Calibri"/>
                <w:sz w:val="24"/>
                <w:szCs w:val="24"/>
              </w:rPr>
            </w:pPr>
            <w:r w:rsidRPr="004E19A8">
              <w:rPr>
                <w:b/>
                <w:sz w:val="28"/>
              </w:rPr>
              <w:t>Kryteria obligatoryjne</w:t>
            </w:r>
          </w:p>
        </w:tc>
      </w:tr>
      <w:tr w:rsidR="002E3A01" w:rsidTr="006477A2">
        <w:trPr>
          <w:trHeight w:val="850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2E3A01" w:rsidRPr="004E19A8" w:rsidRDefault="002E3A01" w:rsidP="002E3A01">
            <w:pPr>
              <w:rPr>
                <w:b/>
                <w:sz w:val="28"/>
              </w:rPr>
            </w:pPr>
            <w:r>
              <w:rPr>
                <w:rFonts w:cs="Calibri"/>
                <w:sz w:val="24"/>
                <w:szCs w:val="24"/>
              </w:rPr>
              <w:t>Czy jest Pan/Pani</w:t>
            </w:r>
            <w:r w:rsidRPr="00A90E7C">
              <w:rPr>
                <w:rFonts w:cs="Calibri"/>
                <w:sz w:val="24"/>
                <w:szCs w:val="24"/>
              </w:rPr>
              <w:t xml:space="preserve"> osobą zagrożoną ubóstwem lub wykluczeniem społecznym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3A01" w:rsidRPr="004E19A8" w:rsidRDefault="002E3A01" w:rsidP="002E3A0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E3A01" w:rsidRPr="00431EF5" w:rsidRDefault="002E3A01" w:rsidP="002E3A01">
            <w:pPr>
              <w:jc w:val="center"/>
              <w:rPr>
                <w:sz w:val="24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>
              <w:rPr>
                <w:sz w:val="28"/>
              </w:rPr>
              <w:t>Nie</w:t>
            </w:r>
          </w:p>
        </w:tc>
      </w:tr>
      <w:tr w:rsidR="002E3A01" w:rsidTr="006477A2">
        <w:trPr>
          <w:trHeight w:val="905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2E3A01" w:rsidRPr="004E19A8" w:rsidRDefault="002E3A01" w:rsidP="002E3A01">
            <w:pPr>
              <w:rPr>
                <w:sz w:val="32"/>
                <w:szCs w:val="24"/>
              </w:rPr>
            </w:pPr>
            <w:r w:rsidRPr="00431EF5">
              <w:rPr>
                <w:rFonts w:cs="Calibri"/>
                <w:sz w:val="24"/>
                <w:szCs w:val="24"/>
              </w:rPr>
              <w:t xml:space="preserve">Na </w:t>
            </w:r>
            <w:r>
              <w:rPr>
                <w:rFonts w:cs="Calibri"/>
                <w:sz w:val="24"/>
                <w:szCs w:val="24"/>
              </w:rPr>
              <w:t>potwierdzenie załączam: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2E3A01" w:rsidRDefault="002E3A01" w:rsidP="002E3A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świadczenie/a nr: </w:t>
            </w:r>
          </w:p>
          <w:p w:rsidR="002E3A01" w:rsidRDefault="002E3A01" w:rsidP="002E3A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..</w:t>
            </w:r>
          </w:p>
        </w:tc>
      </w:tr>
      <w:tr w:rsidR="002E3A01" w:rsidTr="002E3A01">
        <w:trPr>
          <w:trHeight w:val="567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525CA5" w:rsidRDefault="00525CA5" w:rsidP="00525CA5">
            <w:pPr>
              <w:rPr>
                <w:b/>
              </w:rPr>
            </w:pPr>
            <w:r>
              <w:rPr>
                <w:b/>
                <w:sz w:val="24"/>
              </w:rPr>
              <w:t>Proszę wskazać p</w:t>
            </w:r>
            <w:r w:rsidRPr="00630C23">
              <w:rPr>
                <w:b/>
                <w:sz w:val="24"/>
              </w:rPr>
              <w:t xml:space="preserve">rzynależność </w:t>
            </w:r>
            <w:r>
              <w:rPr>
                <w:b/>
                <w:sz w:val="24"/>
              </w:rPr>
              <w:br/>
            </w:r>
            <w:r w:rsidRPr="00630C23">
              <w:rPr>
                <w:b/>
                <w:sz w:val="24"/>
              </w:rPr>
              <w:t>do grupy docelowej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  <w:t>w przypadku oznaczenia „Tak”</w:t>
            </w:r>
          </w:p>
        </w:tc>
        <w:tc>
          <w:tcPr>
            <w:tcW w:w="6537" w:type="dxa"/>
            <w:gridSpan w:val="8"/>
            <w:shd w:val="clear" w:color="auto" w:fill="F2F2F2" w:themeFill="background1" w:themeFillShade="F2"/>
          </w:tcPr>
          <w:p w:rsidR="00525CA5" w:rsidRPr="000E75E3" w:rsidRDefault="00525CA5" w:rsidP="0017185E">
            <w:pPr>
              <w:jc w:val="center"/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 xml:space="preserve">Katalog osób zagrożonych ubóstwem </w:t>
            </w:r>
            <w:r>
              <w:rPr>
                <w:b/>
                <w:sz w:val="24"/>
              </w:rPr>
              <w:br/>
            </w:r>
            <w:r w:rsidRPr="000E75E3">
              <w:rPr>
                <w:b/>
                <w:sz w:val="24"/>
              </w:rPr>
              <w:t>lub wykluczeniem społecznym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:rsidR="00525CA5" w:rsidRPr="0017185E" w:rsidRDefault="00525CA5" w:rsidP="00630C23">
            <w:pPr>
              <w:jc w:val="center"/>
              <w:rPr>
                <w:b/>
                <w:sz w:val="32"/>
                <w:szCs w:val="24"/>
              </w:rPr>
            </w:pPr>
            <w:r w:rsidRPr="00655761">
              <w:rPr>
                <w:b/>
                <w:sz w:val="24"/>
                <w:szCs w:val="24"/>
              </w:rPr>
              <w:t>TAK</w:t>
            </w:r>
          </w:p>
        </w:tc>
      </w:tr>
      <w:tr w:rsidR="002E3A01" w:rsidTr="002E3A01">
        <w:trPr>
          <w:trHeight w:val="1542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>
              <w:rPr>
                <w:sz w:val="24"/>
              </w:rPr>
              <w:t>osoba lub rodzina</w:t>
            </w:r>
            <w:r w:rsidRPr="00431EF5">
              <w:rPr>
                <w:sz w:val="24"/>
                <w:u w:val="single"/>
              </w:rPr>
              <w:t xml:space="preserve"> korzystająca</w:t>
            </w:r>
            <w:r w:rsidRPr="000E75E3">
              <w:rPr>
                <w:sz w:val="24"/>
              </w:rPr>
              <w:t xml:space="preserve"> ze świadczeń pomocy społecznej zgodnie z ustawą z dnia 12 marca 2004 r. o pomocy społecznej lub </w:t>
            </w:r>
            <w:r w:rsidRPr="00431EF5">
              <w:rPr>
                <w:sz w:val="24"/>
                <w:u w:val="single"/>
              </w:rPr>
              <w:t>kwalifikujące się</w:t>
            </w:r>
            <w:r w:rsidRPr="000E75E3">
              <w:rPr>
                <w:sz w:val="24"/>
              </w:rPr>
              <w:t xml:space="preserve"> do objęcia wsparciem przez pomoc społeczną, tj. spełniające</w:t>
            </w:r>
            <w:r>
              <w:rPr>
                <w:sz w:val="24"/>
              </w:rPr>
              <w:t xml:space="preserve"> </w:t>
            </w:r>
            <w:r w:rsidRPr="000E75E3">
              <w:rPr>
                <w:sz w:val="24"/>
              </w:rPr>
              <w:t>co najmniej jedną z przesłanek określonych w art. 7 ustawy o pomocy społecznej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>osoby, o których mowa w art. 1 ust. 2 ustawy z dnia 13 czerwca 2003 r. o zatrudnieniu socjalnym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>osoby przebywające w pieczy zastępczej lub opuszczające pieczę zastępczą oraz rodziny przeżywające trudności w pełnieniu funkcji opiekuńczo- wychowawczych, o których mowa w ustawie z dnia 9 czerwca 2011 r. o wspieraniu rodziny i systemie pieczy zastępczej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 xml:space="preserve">osoby nieletnie, wobec których zastosowano środki zapobiegania i zwalczania demoralizacji i przestępczości zgodnie z ustawą z dnia 26 października 1982 r. o postępowaniu </w:t>
            </w:r>
            <w:r>
              <w:rPr>
                <w:sz w:val="24"/>
              </w:rPr>
              <w:br/>
              <w:t>w sprawach nieletnich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525CA5" w:rsidRDefault="00525CA5" w:rsidP="00525CA5">
            <w:pPr>
              <w:rPr>
                <w:sz w:val="24"/>
              </w:rPr>
            </w:pPr>
            <w:r w:rsidRPr="00525CA5">
              <w:rPr>
                <w:sz w:val="24"/>
              </w:rPr>
              <w:t xml:space="preserve">osoby z </w:t>
            </w:r>
            <w:r>
              <w:rPr>
                <w:sz w:val="24"/>
              </w:rPr>
              <w:t xml:space="preserve">niepełnosprawnością, tj. osoby </w:t>
            </w:r>
            <w:r w:rsidRPr="00525CA5">
              <w:rPr>
                <w:sz w:val="24"/>
              </w:rPr>
              <w:t>z niepełnospraw</w:t>
            </w:r>
            <w:r>
              <w:rPr>
                <w:sz w:val="24"/>
              </w:rPr>
              <w:t xml:space="preserve">nością </w:t>
            </w:r>
            <w:r>
              <w:rPr>
                <w:sz w:val="24"/>
              </w:rPr>
              <w:br/>
              <w:t xml:space="preserve">w rozumieniu Wytycznych </w:t>
            </w:r>
            <w:r w:rsidRPr="00525CA5">
              <w:rPr>
                <w:sz w:val="24"/>
              </w:rPr>
              <w:t>w zakresie re</w:t>
            </w:r>
            <w:r>
              <w:rPr>
                <w:sz w:val="24"/>
              </w:rPr>
              <w:t xml:space="preserve">alizacji zasady równości szans </w:t>
            </w:r>
            <w:r w:rsidRPr="00525CA5">
              <w:rPr>
                <w:sz w:val="24"/>
              </w:rPr>
              <w:t xml:space="preserve">i niedyskryminacji, w tym dostępności dla osób </w:t>
            </w:r>
          </w:p>
          <w:p w:rsidR="00525CA5" w:rsidRDefault="00525CA5" w:rsidP="00525CA5">
            <w:pPr>
              <w:rPr>
                <w:sz w:val="24"/>
              </w:rPr>
            </w:pPr>
            <w:r w:rsidRPr="00525CA5">
              <w:rPr>
                <w:sz w:val="24"/>
              </w:rPr>
              <w:t xml:space="preserve">z niepełnosprawnościami oraz zasady równości szans kobiet </w:t>
            </w:r>
            <w:r>
              <w:rPr>
                <w:sz w:val="24"/>
              </w:rPr>
              <w:br/>
            </w:r>
            <w:r w:rsidRPr="00525CA5">
              <w:rPr>
                <w:sz w:val="24"/>
              </w:rPr>
              <w:t>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140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</w:rPr>
              <w:t>osoby potrzebujące wsparcia w codziennym funkcjonowaniu</w:t>
            </w:r>
            <w:r w:rsidRPr="000E75E3">
              <w:rPr>
                <w:rStyle w:val="Odwoanieprzypisudolnego"/>
                <w:b/>
                <w:sz w:val="24"/>
              </w:rPr>
              <w:footnoteReference w:id="2"/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1299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korzystające z PO PŻ</w:t>
            </w:r>
            <w:r>
              <w:rPr>
                <w:sz w:val="24"/>
                <w:szCs w:val="24"/>
              </w:rPr>
              <w:t xml:space="preserve"> (Program Operacyjny Pomoc Żywno</w:t>
            </w:r>
            <w:r w:rsidR="00596581">
              <w:rPr>
                <w:sz w:val="24"/>
                <w:szCs w:val="24"/>
              </w:rPr>
              <w:t>ściowa)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835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odbywające kary pozbawienia wolności w formie dozoru elektronicznego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RPr="000E75E3" w:rsidTr="006477A2">
        <w:trPr>
          <w:trHeight w:val="841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E19A8" w:rsidRPr="007F788A" w:rsidRDefault="004E19A8" w:rsidP="004E19A8">
            <w:pPr>
              <w:rPr>
                <w:b/>
                <w:sz w:val="24"/>
              </w:rPr>
            </w:pPr>
            <w:r>
              <w:rPr>
                <w:rFonts w:cs="Calibri"/>
                <w:sz w:val="24"/>
                <w:szCs w:val="24"/>
              </w:rPr>
              <w:t xml:space="preserve">Czy mieszka Pan/Pani na terenie </w:t>
            </w:r>
            <w:r w:rsidRPr="00A90E7C">
              <w:rPr>
                <w:rFonts w:cs="Calibri"/>
                <w:sz w:val="24"/>
                <w:szCs w:val="24"/>
                <w:lang w:eastAsia="pl-PL"/>
              </w:rPr>
              <w:t xml:space="preserve">obszaru LGD „Vistula – Terra Culmensis – Rozwój przez Tradycję” 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1388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E19A8" w:rsidRDefault="004E19A8" w:rsidP="004E19A8">
            <w:pPr>
              <w:rPr>
                <w:rFonts w:cs="Calibri"/>
                <w:sz w:val="24"/>
                <w:szCs w:val="24"/>
              </w:rPr>
            </w:pPr>
            <w:r w:rsidRPr="004E19A8">
              <w:rPr>
                <w:rFonts w:cs="Calibri"/>
                <w:sz w:val="24"/>
                <w:szCs w:val="24"/>
              </w:rPr>
              <w:t xml:space="preserve">Czy bierze Pani/Pan udział w innych projektach dofinansowanych </w:t>
            </w:r>
            <w:r w:rsidR="004B78FA">
              <w:rPr>
                <w:rFonts w:cs="Calibri"/>
                <w:sz w:val="24"/>
                <w:szCs w:val="24"/>
              </w:rPr>
              <w:br/>
            </w:r>
            <w:r w:rsidRPr="004E19A8">
              <w:rPr>
                <w:rFonts w:cs="Calibri"/>
                <w:sz w:val="24"/>
                <w:szCs w:val="24"/>
              </w:rPr>
              <w:t>w ramach projektu grantowego „Wdrażanie Strategii Rozwoju Lokalnego Kierowanego przez Społeczność Lokalnej Grupy Działania „Vistula – Terra Culm</w:t>
            </w:r>
            <w:r>
              <w:rPr>
                <w:rFonts w:cs="Calibri"/>
                <w:sz w:val="24"/>
                <w:szCs w:val="24"/>
              </w:rPr>
              <w:t>ensis – Rozwój przez Tradycję”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849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B78FA" w:rsidRPr="004E19A8" w:rsidRDefault="004B78FA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y zamieszkuje Pan/ Pani obszar rewitalizacji (Kitnowo, Jasiewo, Dąbrówka Królewska</w:t>
            </w:r>
            <w:r w:rsidR="002C02A6">
              <w:rPr>
                <w:rFonts w:cs="Calibri"/>
                <w:sz w:val="24"/>
                <w:szCs w:val="24"/>
              </w:rPr>
              <w:t>, Mełno ZZD</w:t>
            </w:r>
            <w:r>
              <w:rPr>
                <w:rFonts w:cs="Calibri"/>
                <w:sz w:val="24"/>
                <w:szCs w:val="24"/>
              </w:rPr>
              <w:t>)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735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B78FA" w:rsidRPr="004E19A8" w:rsidRDefault="004B78FA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zy wymaga Pani / Pan wsparcia osoby z otoczenia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735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2E3A01" w:rsidRDefault="002E3A01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potwierdzenie załączam: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2E3A01" w:rsidRDefault="002E3A01" w:rsidP="004B78FA">
            <w:pPr>
              <w:jc w:val="center"/>
              <w:rPr>
                <w:rFonts w:cs="Calibri"/>
                <w:sz w:val="24"/>
                <w:szCs w:val="24"/>
              </w:rPr>
            </w:pPr>
            <w:r w:rsidRPr="002E3A01">
              <w:rPr>
                <w:rFonts w:cs="Calibri"/>
                <w:sz w:val="24"/>
                <w:szCs w:val="24"/>
              </w:rPr>
              <w:t>Ośw</w:t>
            </w:r>
            <w:r>
              <w:rPr>
                <w:rFonts w:cs="Calibri"/>
                <w:sz w:val="24"/>
                <w:szCs w:val="24"/>
              </w:rPr>
              <w:t xml:space="preserve">iadczenie/a nr: </w:t>
            </w:r>
          </w:p>
          <w:p w:rsidR="002E3A01" w:rsidRDefault="002E3A01" w:rsidP="002E3A01">
            <w:pPr>
              <w:rPr>
                <w:rFonts w:cs="Calibri"/>
                <w:sz w:val="24"/>
                <w:szCs w:val="24"/>
              </w:rPr>
            </w:pPr>
          </w:p>
          <w:p w:rsidR="002E3A01" w:rsidRPr="002E3A01" w:rsidRDefault="002E3A01" w:rsidP="002E3A0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..</w:t>
            </w:r>
          </w:p>
        </w:tc>
      </w:tr>
      <w:tr w:rsidR="004B78FA" w:rsidRPr="000E75E3" w:rsidTr="00D25850">
        <w:trPr>
          <w:trHeight w:val="635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4B78FA" w:rsidRPr="00655761" w:rsidRDefault="00D74B96" w:rsidP="004B78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osoby z otoczenia osoby</w:t>
            </w:r>
            <w:r w:rsidR="004B78FA" w:rsidRPr="006557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grożonej</w:t>
            </w:r>
            <w:r w:rsidR="004B78FA" w:rsidRPr="00655761">
              <w:rPr>
                <w:b/>
                <w:sz w:val="24"/>
              </w:rPr>
              <w:t xml:space="preserve"> ubóstwem lub wykluczeniem społecznym</w:t>
            </w:r>
          </w:p>
        </w:tc>
      </w:tr>
      <w:tr w:rsidR="002E3A01" w:rsidTr="002E3A01">
        <w:trPr>
          <w:trHeight w:val="638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Imię</w:t>
            </w:r>
          </w:p>
        </w:tc>
        <w:tc>
          <w:tcPr>
            <w:tcW w:w="7495" w:type="dxa"/>
            <w:gridSpan w:val="9"/>
          </w:tcPr>
          <w:p w:rsidR="004B78FA" w:rsidRDefault="004B78FA" w:rsidP="004B78FA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Nazwisko</w:t>
            </w:r>
          </w:p>
        </w:tc>
        <w:tc>
          <w:tcPr>
            <w:tcW w:w="7495" w:type="dxa"/>
            <w:gridSpan w:val="9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Adres zamieszkania</w:t>
            </w:r>
            <w:r>
              <w:rPr>
                <w:rStyle w:val="Odwoanieprzypisudolnego"/>
                <w:b/>
                <w:sz w:val="24"/>
              </w:rPr>
              <w:footnoteReference w:id="3"/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Miejscowość</w:t>
            </w:r>
          </w:p>
        </w:tc>
        <w:tc>
          <w:tcPr>
            <w:tcW w:w="5778" w:type="dxa"/>
            <w:gridSpan w:val="8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B78FA" w:rsidRPr="003811B0" w:rsidRDefault="004B78FA" w:rsidP="004B78FA">
            <w:pPr>
              <w:rPr>
                <w:sz w:val="24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Ulica:</w:t>
            </w:r>
          </w:p>
        </w:tc>
        <w:tc>
          <w:tcPr>
            <w:tcW w:w="5778" w:type="dxa"/>
            <w:gridSpan w:val="8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B78FA" w:rsidRPr="003811B0" w:rsidRDefault="004B78FA" w:rsidP="004B78FA">
            <w:pPr>
              <w:rPr>
                <w:sz w:val="24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Nr domu:</w:t>
            </w:r>
          </w:p>
        </w:tc>
        <w:tc>
          <w:tcPr>
            <w:tcW w:w="1860" w:type="dxa"/>
            <w:gridSpan w:val="2"/>
          </w:tcPr>
          <w:p w:rsidR="004B78FA" w:rsidRDefault="004B78FA" w:rsidP="004B78FA"/>
        </w:tc>
        <w:tc>
          <w:tcPr>
            <w:tcW w:w="1259" w:type="dxa"/>
            <w:gridSpan w:val="2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</w:rPr>
            </w:pPr>
            <w:r w:rsidRPr="001E3CDB">
              <w:rPr>
                <w:b/>
              </w:rPr>
              <w:t>Nr lokalu</w:t>
            </w:r>
          </w:p>
        </w:tc>
        <w:tc>
          <w:tcPr>
            <w:tcW w:w="2659" w:type="dxa"/>
            <w:gridSpan w:val="4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4B78FA" w:rsidRDefault="004B78FA" w:rsidP="004B78FA"/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Kod pocztowy</w:t>
            </w:r>
          </w:p>
        </w:tc>
        <w:tc>
          <w:tcPr>
            <w:tcW w:w="1860" w:type="dxa"/>
            <w:gridSpan w:val="2"/>
          </w:tcPr>
          <w:p w:rsidR="004B78FA" w:rsidRDefault="004B78FA" w:rsidP="004B78FA"/>
        </w:tc>
        <w:tc>
          <w:tcPr>
            <w:tcW w:w="1259" w:type="dxa"/>
            <w:gridSpan w:val="2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</w:rPr>
            </w:pPr>
            <w:r w:rsidRPr="001E3CDB">
              <w:rPr>
                <w:b/>
              </w:rPr>
              <w:t>Poczta</w:t>
            </w:r>
          </w:p>
        </w:tc>
        <w:tc>
          <w:tcPr>
            <w:tcW w:w="2659" w:type="dxa"/>
            <w:gridSpan w:val="4"/>
          </w:tcPr>
          <w:p w:rsidR="004B78FA" w:rsidRDefault="004B78FA" w:rsidP="004B78FA"/>
        </w:tc>
      </w:tr>
      <w:tr w:rsidR="002E3A01" w:rsidRPr="003811B0" w:rsidTr="00D25850">
        <w:trPr>
          <w:trHeight w:val="88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Telefon komórkowy</w:t>
            </w:r>
          </w:p>
        </w:tc>
        <w:tc>
          <w:tcPr>
            <w:tcW w:w="7495" w:type="dxa"/>
            <w:gridSpan w:val="9"/>
          </w:tcPr>
          <w:p w:rsidR="004B78FA" w:rsidRDefault="004B78FA" w:rsidP="004B78FA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4B78FA" w:rsidRPr="003811B0" w:rsidRDefault="004B78FA" w:rsidP="004B78FA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nr tel. ……………………………………………………………………………….</w:t>
            </w:r>
          </w:p>
        </w:tc>
      </w:tr>
      <w:tr w:rsidR="002E3A01" w:rsidRPr="003811B0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Adres e-mail</w:t>
            </w:r>
          </w:p>
        </w:tc>
        <w:tc>
          <w:tcPr>
            <w:tcW w:w="7495" w:type="dxa"/>
            <w:gridSpan w:val="9"/>
          </w:tcPr>
          <w:p w:rsidR="004B78FA" w:rsidRDefault="004B78FA" w:rsidP="004B78FA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4B78FA" w:rsidRPr="003811B0" w:rsidRDefault="004B78FA" w:rsidP="004B78FA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e-mail ……..……………………………………………………………………….</w:t>
            </w:r>
          </w:p>
        </w:tc>
      </w:tr>
      <w:tr w:rsidR="004B78FA" w:rsidRPr="000E75E3" w:rsidTr="002E3A01">
        <w:trPr>
          <w:trHeight w:val="1131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4B78FA" w:rsidRPr="007F788A" w:rsidRDefault="004B78FA" w:rsidP="004B78FA">
            <w:pPr>
              <w:rPr>
                <w:b/>
                <w:sz w:val="24"/>
                <w:szCs w:val="24"/>
              </w:rPr>
            </w:pPr>
            <w:r w:rsidRPr="007F788A">
              <w:rPr>
                <w:b/>
                <w:sz w:val="24"/>
              </w:rPr>
              <w:t>Zgłoszenie specjalnych potrzeb</w:t>
            </w:r>
            <w:r>
              <w:rPr>
                <w:b/>
                <w:sz w:val="24"/>
              </w:rPr>
              <w:t xml:space="preserve"> Kandydata/ Kandydatkę do </w:t>
            </w:r>
            <w:r w:rsidRPr="007F788A">
              <w:rPr>
                <w:b/>
                <w:sz w:val="24"/>
              </w:rPr>
              <w:t xml:space="preserve">projektu (np. dieta, tłumacz migowy, transport dla niepełnosprawnych, materiały szkoleniowe dostosowane </w:t>
            </w:r>
            <w:r w:rsidR="006477A2">
              <w:rPr>
                <w:b/>
                <w:sz w:val="24"/>
              </w:rPr>
              <w:br/>
            </w:r>
            <w:r w:rsidRPr="007F788A">
              <w:rPr>
                <w:b/>
                <w:sz w:val="24"/>
              </w:rPr>
              <w:t>do rodzaju niepełnosprawności):</w:t>
            </w:r>
          </w:p>
        </w:tc>
      </w:tr>
      <w:tr w:rsidR="00781BF8" w:rsidRPr="000E75E3" w:rsidTr="00D74B96">
        <w:trPr>
          <w:trHeight w:val="1502"/>
        </w:trPr>
        <w:tc>
          <w:tcPr>
            <w:tcW w:w="9288" w:type="dxa"/>
            <w:gridSpan w:val="10"/>
            <w:shd w:val="clear" w:color="auto" w:fill="auto"/>
            <w:vAlign w:val="center"/>
          </w:tcPr>
          <w:p w:rsidR="00781BF8" w:rsidRPr="007F788A" w:rsidRDefault="00781BF8" w:rsidP="004B78FA">
            <w:pPr>
              <w:rPr>
                <w:b/>
                <w:sz w:val="24"/>
              </w:rPr>
            </w:pPr>
          </w:p>
        </w:tc>
      </w:tr>
    </w:tbl>
    <w:p w:rsidR="00F93B45" w:rsidRDefault="00F93B45"/>
    <w:p w:rsidR="00AB2EEE" w:rsidRPr="00AB2EEE" w:rsidRDefault="00781BF8" w:rsidP="00D74B96">
      <w:pPr>
        <w:spacing w:line="240" w:lineRule="auto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669290</wp:posOffset>
                </wp:positionV>
                <wp:extent cx="1760220" cy="2438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43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BF8" w:rsidRPr="00781BF8" w:rsidRDefault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8.75pt;margin-top:52.7pt;width:138.6pt;height:19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" fillcolor="white [3201]" stroked="f" strokeweight="2pt">
                <v:textbox>
                  <w:txbxContent>
                    <w:p w:rsidR="00781BF8" w:rsidRPr="00781BF8" w:rsidRDefault="00781BF8">
                      <w:r w:rsidRPr="0050505B">
                        <w:rPr>
                          <w:sz w:val="18"/>
                        </w:rPr>
                        <w:t>(Data zł</w:t>
                      </w:r>
                      <w:r>
                        <w:rPr>
                          <w:sz w:val="18"/>
                        </w:rPr>
                        <w:t>ożenia formularza) )rekrutacyjnego</w:t>
                      </w:r>
                      <w:r w:rsidRPr="0050505B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05B">
        <w:t>………………………………………………………</w:t>
      </w:r>
      <w:r w:rsidR="0050505B">
        <w:tab/>
      </w:r>
      <w:r w:rsidR="0050505B">
        <w:tab/>
      </w:r>
      <w:r w:rsidR="00630C23">
        <w:tab/>
      </w:r>
      <w:r w:rsidR="0050505B">
        <w:tab/>
        <w:t>………………………………………………………</w:t>
      </w:r>
      <w:r w:rsidR="0050505B">
        <w:br/>
      </w:r>
      <w:r>
        <w:rPr>
          <w:sz w:val="18"/>
        </w:rPr>
        <w:t>(</w:t>
      </w:r>
      <w:r w:rsidRPr="00781BF8">
        <w:rPr>
          <w:sz w:val="18"/>
        </w:rPr>
        <w:t>Czytelny podpis Kandydata/tki do</w:t>
      </w:r>
      <w:r>
        <w:rPr>
          <w:sz w:val="18"/>
        </w:rPr>
        <w:br/>
      </w:r>
      <w:r w:rsidRPr="00781BF8">
        <w:rPr>
          <w:sz w:val="18"/>
        </w:rPr>
        <w:t xml:space="preserve">Projektu objętego grantem lub prawnego opiekuna, </w:t>
      </w:r>
      <w:r>
        <w:rPr>
          <w:sz w:val="18"/>
        </w:rPr>
        <w:br/>
      </w:r>
      <w:r w:rsidRPr="00781BF8">
        <w:rPr>
          <w:sz w:val="18"/>
        </w:rPr>
        <w:t xml:space="preserve">w przypadku gdy Kandydat/tka jest osobą </w:t>
      </w:r>
      <w:r>
        <w:rPr>
          <w:sz w:val="18"/>
        </w:rPr>
        <w:br/>
      </w:r>
      <w:r w:rsidRPr="00781BF8">
        <w:rPr>
          <w:sz w:val="18"/>
        </w:rPr>
        <w:t>ubezwłasnowolnioną lub nieletni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5761" w:rsidTr="001D7E18">
        <w:tc>
          <w:tcPr>
            <w:tcW w:w="9212" w:type="dxa"/>
            <w:shd w:val="clear" w:color="auto" w:fill="F2F2F2" w:themeFill="background1" w:themeFillShade="F2"/>
          </w:tcPr>
          <w:p w:rsidR="00655761" w:rsidRPr="001D7E18" w:rsidRDefault="001D7E18" w:rsidP="006477A2">
            <w:pPr>
              <w:jc w:val="center"/>
              <w:rPr>
                <w:b/>
                <w:sz w:val="24"/>
              </w:rPr>
            </w:pPr>
            <w:r w:rsidRPr="001D7E18">
              <w:rPr>
                <w:b/>
                <w:sz w:val="24"/>
              </w:rPr>
              <w:lastRenderedPageBreak/>
              <w:t xml:space="preserve">Klauzula informacyjna o przetwarzaniu danych osobowych na potrzeby rekrutacji </w:t>
            </w:r>
            <w:r w:rsidR="00F47AEA">
              <w:rPr>
                <w:b/>
                <w:sz w:val="24"/>
              </w:rPr>
              <w:br/>
            </w:r>
            <w:r w:rsidRPr="001D7E18">
              <w:rPr>
                <w:b/>
                <w:sz w:val="24"/>
              </w:rPr>
              <w:t>do projektu pn. „</w:t>
            </w:r>
            <w:r w:rsidR="006477A2">
              <w:rPr>
                <w:b/>
                <w:sz w:val="24"/>
              </w:rPr>
              <w:t xml:space="preserve">Centrum Aktywności </w:t>
            </w:r>
            <w:r w:rsidR="00B93A7A">
              <w:rPr>
                <w:b/>
                <w:sz w:val="24"/>
              </w:rPr>
              <w:t>Lokalnej w Salnie</w:t>
            </w:r>
            <w:r w:rsidRPr="001D7E18">
              <w:rPr>
                <w:b/>
                <w:sz w:val="24"/>
              </w:rPr>
              <w:t>”</w:t>
            </w:r>
          </w:p>
        </w:tc>
      </w:tr>
      <w:tr w:rsidR="00655761" w:rsidTr="00655761">
        <w:tc>
          <w:tcPr>
            <w:tcW w:w="9212" w:type="dxa"/>
          </w:tcPr>
          <w:p w:rsidR="00F47AEA" w:rsidRDefault="00F47AEA" w:rsidP="00F47AEA">
            <w:r>
              <w:t xml:space="preserve">W związku z wejściem w życie w dniu 25 maja 2018 roku Rozporządzenia Parlamentu Europejskiego </w:t>
            </w:r>
            <w:r>
              <w:br/>
              <w:t xml:space="preserve">i Rady (UE) 2016/679 z dnia 27 kwietnia 2016 r. w sprawie ochrony osób fizycznych w związku </w:t>
            </w:r>
            <w:r>
              <w:br/>
              <w:t>z przetwarzaniem danych osobowych i w sprawie swobodnego przepływu takich danych oraz uchylenia dyrektywy 95/46/WE (określane jako „RODO”) informujemy o zasadach przetwarzania Pani/ Pana danych osobowych.</w:t>
            </w:r>
          </w:p>
          <w:p w:rsidR="00F47AEA" w:rsidRDefault="00F47AEA" w:rsidP="00F47AEA">
            <w:r>
              <w:t xml:space="preserve">W związku z zapisami art. 13 ust. 1 i 2 oraz art. 14 ROZPORZĄDZENIA PARLAMENTU EUROPEJSKIEGO  I RADY (UE) 2016/679 z dnia 27 kwietnia 2016 r. w sprawie ochrony osób fizycznych w związku </w:t>
            </w:r>
          </w:p>
          <w:p w:rsidR="00F47AEA" w:rsidRDefault="00F47AEA" w:rsidP="00F47AEA">
            <w:r>
              <w:t xml:space="preserve">z przetwarzaniem danych osobowych i w sprawie swobodnego przepływu takich danych oraz uchylenia dyrektywy 95/46/WE (ogólne rozporządzenie o ochronie danych) (Dz.U.UE. z 2016 r., </w:t>
            </w:r>
            <w:r>
              <w:br/>
              <w:t>L 119, poz. 1) informujemy, że: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Administratorem Pani/ Pana danych osobowych jest: Gmina Gruta. Obsługę Gminy Gruta prowadzi Urząd Gminy w Grucie, Gruta 244, 86-330 Mełno.</w:t>
            </w:r>
          </w:p>
          <w:p w:rsidR="004D7BC5" w:rsidRDefault="00F47AEA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Na mocy art. 37 ust. 1 lit. a) RODO Administrator (Wójt Gminy) powołał Inspektora Ochrony Danych</w:t>
            </w:r>
            <w:r w:rsidR="00D65F70">
              <w:t xml:space="preserve"> (IOD) Panią Milenę Chlewicką</w:t>
            </w:r>
            <w:r>
              <w:t xml:space="preserve">. </w:t>
            </w:r>
            <w:r w:rsidR="00D65F70">
              <w:t xml:space="preserve"> </w:t>
            </w:r>
            <w:r>
              <w:t xml:space="preserve">Z IOD można kontaktować się pod adresem mail </w:t>
            </w:r>
            <w:hyperlink r:id="rId9" w:history="1">
              <w:r w:rsidR="00D65F70" w:rsidRPr="00297058">
                <w:rPr>
                  <w:rStyle w:val="Hipercze"/>
                </w:rPr>
                <w:t>m.chlewicka@gruta.pl</w:t>
              </w:r>
            </w:hyperlink>
            <w:r>
              <w:t>.</w:t>
            </w:r>
          </w:p>
          <w:p w:rsidR="00F47AEA" w:rsidRP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 w:rsidRPr="000D178B">
              <w:rPr>
                <w:rFonts w:cs="Calibri"/>
              </w:rPr>
              <w:t xml:space="preserve">Pani/Pana dane osobowe przetwarzane będą w związku z rekrutacją uczestników projektu 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„</w:t>
            </w:r>
            <w:r w:rsidR="00824D74">
              <w:rPr>
                <w:rFonts w:eastAsia="Times New Roman" w:cs="Calibri"/>
                <w:bCs/>
                <w:kern w:val="36"/>
                <w:lang w:eastAsia="pl-PL"/>
              </w:rPr>
              <w:t xml:space="preserve">Centrum Aktywności </w:t>
            </w:r>
            <w:r w:rsidR="00B93A7A">
              <w:rPr>
                <w:rFonts w:eastAsia="Times New Roman" w:cs="Calibri"/>
                <w:bCs/>
                <w:kern w:val="36"/>
                <w:lang w:eastAsia="pl-PL"/>
              </w:rPr>
              <w:t>Lokalnej w Salnie</w:t>
            </w:r>
            <w:r>
              <w:rPr>
                <w:rFonts w:eastAsia="Times New Roman" w:cs="Calibri"/>
                <w:bCs/>
                <w:kern w:val="36"/>
                <w:lang w:eastAsia="pl-PL"/>
              </w:rPr>
              <w:t>”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,</w:t>
            </w:r>
            <w:r w:rsidRPr="003C0395">
              <w:rPr>
                <w:rFonts w:eastAsia="Ubuntu-Bold" w:cs="Calibri"/>
                <w:bCs/>
              </w:rPr>
              <w:t xml:space="preserve"> zgodnie z art.</w:t>
            </w:r>
            <w:r w:rsidRPr="000D178B">
              <w:rPr>
                <w:rFonts w:cs="Calibri"/>
              </w:rPr>
              <w:t xml:space="preserve"> 6 ust. 1 lit. c i art. 9 ust. 2 lit. g, ogólnego rozporządzania o ochronie danych osobo</w:t>
            </w:r>
            <w:r>
              <w:rPr>
                <w:rFonts w:cs="Calibri"/>
              </w:rPr>
              <w:t>wych z dnia 27 kwietnia 2016 r.</w:t>
            </w:r>
          </w:p>
          <w:p w:rsid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rPr>
                <w:rFonts w:cs="Calibri"/>
              </w:rPr>
              <w:t>O</w:t>
            </w:r>
            <w:r w:rsidRPr="000D178B">
              <w:rPr>
                <w:rFonts w:cs="Calibri"/>
              </w:rPr>
              <w:t>dbiorcami Pani/Pana danych osobowych będą wyłącznie pracownicy biorący udział w komisji rekrutacyjnej, kryteri</w:t>
            </w:r>
            <w:r w:rsidR="00B05449">
              <w:rPr>
                <w:rFonts w:cs="Calibri"/>
              </w:rPr>
              <w:t xml:space="preserve">a dodatkowe będą pozyskiwane </w:t>
            </w:r>
            <w:r w:rsidRPr="000D178B">
              <w:rPr>
                <w:rFonts w:cs="Calibri"/>
              </w:rPr>
              <w:t xml:space="preserve">z posiadanych informacji (złożonych oświadczeń). W przypadku zakwalifikowania się do projektu dane tych osób zostaną przekazane do </w:t>
            </w:r>
            <w:r w:rsidRPr="003C0395">
              <w:rPr>
                <w:rFonts w:cs="Calibri"/>
                <w:kern w:val="1"/>
              </w:rPr>
              <w:t xml:space="preserve">Beneficjenta projektu grantowego – Stowarzyszenia </w:t>
            </w:r>
            <w:r w:rsidRPr="003C0395">
              <w:rPr>
                <w:rFonts w:eastAsia="Times New Roman" w:cs="Calibri"/>
                <w:bCs/>
                <w:lang w:eastAsia="pl-PL"/>
              </w:rPr>
              <w:t xml:space="preserve">Lokalna Grupa Działania „Vistula – Terra Culmensis – Rozwój przez Tradycję”„ a następnie </w:t>
            </w:r>
            <w:r w:rsidRPr="003C0395">
              <w:rPr>
                <w:rFonts w:cs="Calibri"/>
                <w:bCs/>
                <w:kern w:val="1"/>
              </w:rPr>
              <w:t xml:space="preserve">Instytucji Zarządzającej </w:t>
            </w:r>
            <w:r w:rsidRPr="003C0395">
              <w:rPr>
                <w:rFonts w:cs="Calibri"/>
                <w:kern w:val="1"/>
              </w:rPr>
              <w:t>RPO WK-P – Województwo Kujawsko – Pomorskie reprezentowane przez Zarząd Województwa Kujawsko – Pomorskiego, pełniący funkcję Instytucji Zarządzającej  Regionalnym Programem Operacyjnym Województwa Kujawsko – Pomorskiego na lata 2014-2020</w:t>
            </w:r>
            <w:r>
              <w:rPr>
                <w:rFonts w:cs="Calibri"/>
                <w:kern w:val="1"/>
              </w:rPr>
              <w:t>.</w:t>
            </w:r>
          </w:p>
          <w:p w:rsidR="00F47AEA" w:rsidRDefault="004D7BC5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Pani/Pana dane osobowe </w:t>
            </w:r>
            <w:r w:rsidR="00F47AEA">
              <w:t>nie będą przekazywane do państwa trzeciego/organizacji międzynarodowej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Dane osobowe przetwarzane przez Gminę Gruta przechowywane będą przez okres niezbędny </w:t>
            </w:r>
            <w:r w:rsidR="00824D74">
              <w:br/>
            </w:r>
            <w:r>
              <w:t>do realizacji celu dla jakiego zostały zebrane oraz zgodnie z terminami archiwizacji określonymi przez ustawy kompetencyjne lub ustawę z dnia 14 czerwca 1960 r. Kodeks postępowania administracyjnego (t.j.Dz.U.2017.1257 z późn. zm.)  i ustawę z dnia 14 lipca 1983r. o narodowym zasobie archiwalnym i archiwach (t.j.Dz.U.2018.217), w tym Rozporządzenie Prezesa Rady Ministrów z dnia 18 stycznia 2011r. w sprawie instrukcji kancelaryjnej, jednolitych rzeczowych wykazów akt oraz instrukcji w sprawie organizacji i zakresu działania archiwów zakładowych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Każda osoba, z wyjątkami zastrzeżonymi przepisami prawa, ma możliwość: dostępu</w:t>
            </w:r>
          </w:p>
          <w:p w:rsidR="00F47AEA" w:rsidRDefault="00F47AEA" w:rsidP="00F47AEA">
            <w:pPr>
              <w:ind w:left="284"/>
            </w:pPr>
            <w:r>
              <w:t xml:space="preserve">do danych osobowych jej dotyczących, żądania ich sprostowania, usunięcia lub ograniczenia przetwarzania, wniesienia sprzeciwu wobec przetwarzania. Z powyższych uprawnień można skorzystać w siedzibie Administratora, pisząc na jego adres lub drogą elektroniczną kierując korespondencję na adres </w:t>
            </w:r>
            <w:hyperlink r:id="rId10" w:history="1">
              <w:r w:rsidRPr="006B488C">
                <w:rPr>
                  <w:rStyle w:val="Hipercze"/>
                </w:rPr>
                <w:t>gruta@gruta.pl</w:t>
              </w:r>
            </w:hyperlink>
            <w:r>
              <w:t>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Osoba</w:t>
            </w:r>
            <w:r w:rsidR="00AB2EEE">
              <w:t>,</w:t>
            </w:r>
            <w:r>
              <w:t xml:space="preserve"> której dane przetwarzane są na podstawie zgody wyrażonej przez tę osobę ma prawo </w:t>
            </w:r>
            <w:r w:rsidR="006477A2">
              <w:br/>
            </w:r>
            <w:r>
              <w:t>do cofnięcia tej zgody  w dowolnym momencie bez wpływu na zgodność z prawem przetwarzania, którego dokonano na podstawie zgody przed jej cofnięciem.</w:t>
            </w:r>
          </w:p>
          <w:p w:rsidR="00AB2EEE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Przysługuje Pani/ Panu prawo wniesienia skargi do Prezesa Urzędu Ochrony Danych Osobowych na niezgodne z RODO przetwarzanie Państwa danych osobowych.</w:t>
            </w:r>
          </w:p>
          <w:p w:rsidR="006477A2" w:rsidRDefault="00AB2EEE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Pr="00AB2EEE">
              <w:t>Podanie danych osobowych jest dobrowolne, jednakże brak podania danych uniemożli</w:t>
            </w:r>
            <w:r>
              <w:t>wi rozpatrzenie Pani/Pana kandydatury do udziału w projekcie pn. „</w:t>
            </w:r>
            <w:r w:rsidR="006477A2">
              <w:t xml:space="preserve">Centrum Aktywności Lokalnej </w:t>
            </w:r>
          </w:p>
          <w:p w:rsidR="00AB2EEE" w:rsidRDefault="00B93A7A" w:rsidP="00D65F70">
            <w:r>
              <w:lastRenderedPageBreak/>
              <w:t>w Salnie</w:t>
            </w:r>
            <w:bookmarkStart w:id="0" w:name="_GoBack"/>
            <w:bookmarkEnd w:id="0"/>
            <w:r w:rsidR="00AB2EEE">
              <w:t>”</w:t>
            </w:r>
            <w:r w:rsidR="00AB2EEE" w:rsidRPr="00AB2EEE">
              <w:t xml:space="preserve">. </w:t>
            </w:r>
          </w:p>
          <w:p w:rsidR="002E3A01" w:rsidRDefault="00AB2EEE" w:rsidP="002E3A01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="00F47AEA">
              <w:t>Administrator nie przetwarza Państwa danych osobowych w celu zautomatyzowanego podejmowania decyzji, w tym profilowania.</w:t>
            </w:r>
          </w:p>
          <w:p w:rsidR="002E3A01" w:rsidRDefault="002E3A01" w:rsidP="002E3A01"/>
          <w:p w:rsidR="00781BF8" w:rsidRDefault="00781BF8" w:rsidP="002E3A01"/>
          <w:p w:rsidR="002E3A01" w:rsidRPr="00781BF8" w:rsidRDefault="00781BF8" w:rsidP="00781BF8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7D82D05" wp14:editId="3B44090F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233680</wp:posOffset>
                      </wp:positionV>
                      <wp:extent cx="1760220" cy="243840"/>
                      <wp:effectExtent l="0" t="0" r="0" b="381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2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F8" w:rsidRPr="00781BF8" w:rsidRDefault="00781BF8" w:rsidP="00781BF8">
                                  <w:r w:rsidRPr="0050505B">
                                    <w:rPr>
                                      <w:sz w:val="18"/>
                                    </w:rPr>
                                    <w:t>(Data zł</w:t>
                                  </w:r>
                                  <w:r>
                                    <w:rPr>
                                      <w:sz w:val="18"/>
                                    </w:rPr>
                                    <w:t>ożenia formularza) )rekrutacyjnego</w:t>
                                  </w:r>
                                  <w:r w:rsidRPr="0050505B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956428" id="_x0000_s1027" type="#_x0000_t202" style="position:absolute;margin-left:296.05pt;margin-top:18.4pt;width:138.6pt;height:19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" fillcolor="white [3201]" stroked="f" strokeweight="2pt">
                      <v:textbox>
                        <w:txbxContent>
                          <w:p w:rsidR="00781BF8" w:rsidRPr="00781BF8" w:rsidRDefault="00781BF8" w:rsidP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3A01">
              <w:t>………………………………………………………</w:t>
            </w:r>
            <w:r w:rsidR="002E3A01">
              <w:tab/>
            </w:r>
            <w:r w:rsidR="002E3A01">
              <w:tab/>
            </w:r>
            <w:r w:rsidR="002E3A01">
              <w:tab/>
            </w:r>
            <w:r w:rsidR="002E3A01">
              <w:tab/>
              <w:t>………………………………………………………</w:t>
            </w:r>
            <w:r w:rsidR="002E3A01">
              <w:br/>
            </w:r>
            <w:r>
              <w:rPr>
                <w:sz w:val="18"/>
              </w:rPr>
              <w:t>(</w:t>
            </w:r>
            <w:r w:rsidRPr="00781BF8">
              <w:rPr>
                <w:sz w:val="18"/>
              </w:rPr>
              <w:t>Czytelny podpis Kandydata/tki do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Projektu objętego grantem lub prawnego opiekuna,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w przypadku gdy Kandydat/tka jest osobą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>ubezwłasnowolnioną lub nieletnią)</w:t>
            </w:r>
          </w:p>
        </w:tc>
      </w:tr>
    </w:tbl>
    <w:p w:rsidR="006477A2" w:rsidRDefault="006477A2" w:rsidP="004D7B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77A2" w:rsidTr="006477A2">
        <w:tc>
          <w:tcPr>
            <w:tcW w:w="9212" w:type="dxa"/>
          </w:tcPr>
          <w:p w:rsidR="006477A2" w:rsidRDefault="006477A2" w:rsidP="004D7BC5">
            <w:r>
              <w:t xml:space="preserve">Świadomy/a odpowiedzialności karnej wynikającej z art. 233 Kodeksu Karnego, oświadczam, że dane zawarte w Formularzu rekrutacyjnym do projektu pn. „Centrum Aktywności Lokalnej w Jasiewie-Gmina Gruta” są zgodne z prawdą. Oświadczam, że podane są zgodne ze stanem faktycznym </w:t>
            </w:r>
            <w:r>
              <w:br/>
              <w:t>i równocześnie zobowiązuje się do poinformowania Gminy Gruta w sytuacji zmiany jakichkolwiek danych wskazanych w niniejszych formularzu.</w:t>
            </w:r>
          </w:p>
          <w:p w:rsidR="006477A2" w:rsidRDefault="006477A2" w:rsidP="004D7BC5"/>
          <w:p w:rsidR="006477A2" w:rsidRDefault="006477A2" w:rsidP="004D7BC5"/>
          <w:p w:rsidR="006477A2" w:rsidRPr="006477A2" w:rsidRDefault="00781BF8" w:rsidP="00781BF8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4B1FC38" wp14:editId="0B25B43B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218440</wp:posOffset>
                      </wp:positionV>
                      <wp:extent cx="1760220" cy="243840"/>
                      <wp:effectExtent l="0" t="0" r="0" b="381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2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F8" w:rsidRPr="00781BF8" w:rsidRDefault="00781BF8" w:rsidP="00781BF8">
                                  <w:r w:rsidRPr="0050505B">
                                    <w:rPr>
                                      <w:sz w:val="18"/>
                                    </w:rPr>
                                    <w:t>(Data zł</w:t>
                                  </w:r>
                                  <w:r>
                                    <w:rPr>
                                      <w:sz w:val="18"/>
                                    </w:rPr>
                                    <w:t>ożenia formularza) )rekrutacyjnego</w:t>
                                  </w:r>
                                  <w:r w:rsidRPr="0050505B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B1FC38" id="Pole tekstowe 3" o:spid="_x0000_s1028" type="#_x0000_t202" style="position:absolute;margin-left:296.05pt;margin-top:17.2pt;width:138.6pt;height:19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" fillcolor="white [3201]" stroked="f" strokeweight="2pt">
                      <v:textbox>
                        <w:txbxContent>
                          <w:p w:rsidR="00781BF8" w:rsidRPr="00781BF8" w:rsidRDefault="00781BF8" w:rsidP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77A2">
              <w:t xml:space="preserve"> ………………………………………………………</w:t>
            </w:r>
            <w:r w:rsidR="006477A2">
              <w:tab/>
            </w:r>
            <w:r w:rsidR="006477A2">
              <w:tab/>
            </w:r>
            <w:r w:rsidR="006477A2">
              <w:tab/>
            </w:r>
            <w:r w:rsidR="006477A2">
              <w:tab/>
              <w:t>………………………………………………………</w:t>
            </w:r>
            <w:r w:rsidR="006477A2">
              <w:br/>
            </w:r>
            <w:r>
              <w:rPr>
                <w:sz w:val="18"/>
              </w:rPr>
              <w:t>(</w:t>
            </w:r>
            <w:r w:rsidRPr="00781BF8">
              <w:rPr>
                <w:sz w:val="18"/>
              </w:rPr>
              <w:t>Czytelny podpis Kandydata/tki do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Projektu objętego grantem lub prawnego opiekuna,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w przypadku gdy Kandydat/tka jest osobą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>ubezwłasnowolnioną lub nieletnią)</w:t>
            </w:r>
          </w:p>
        </w:tc>
      </w:tr>
    </w:tbl>
    <w:p w:rsidR="00D25850" w:rsidRDefault="00D2585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6477A2" w:rsidRPr="00D25850" w:rsidRDefault="006477A2" w:rsidP="00F93B45">
      <w:pPr>
        <w:spacing w:line="240" w:lineRule="auto"/>
        <w:rPr>
          <w:b/>
          <w:sz w:val="18"/>
          <w:u w:val="single"/>
        </w:rPr>
      </w:pPr>
      <w:r w:rsidRPr="00D25850">
        <w:rPr>
          <w:b/>
          <w:sz w:val="18"/>
          <w:u w:val="single"/>
        </w:rPr>
        <w:t>WAŻNE:</w:t>
      </w:r>
    </w:p>
    <w:p w:rsidR="006477A2" w:rsidRPr="00F93B45" w:rsidRDefault="006477A2" w:rsidP="00F93B45">
      <w:pPr>
        <w:spacing w:line="240" w:lineRule="auto"/>
        <w:rPr>
          <w:sz w:val="18"/>
        </w:rPr>
      </w:pPr>
      <w:r w:rsidRPr="00D25850">
        <w:rPr>
          <w:b/>
          <w:sz w:val="18"/>
        </w:rPr>
        <w:t>art. 233 § 1 Kodeksu karnego</w:t>
      </w:r>
      <w:r>
        <w:rPr>
          <w:sz w:val="18"/>
        </w:rPr>
        <w:t>- Kto, składając zeznanie mające służyć za dowód w postępowaniu sądowym lub w innym postępowaniu prowadzonym na podstawie ustawy, zeznaje nieprawdę lub zataja prawdę, podlega karze pozbawienia wolności od 6 miesięcy do 8 lat.</w:t>
      </w:r>
      <w:r w:rsidR="00D25850">
        <w:rPr>
          <w:sz w:val="18"/>
        </w:rPr>
        <w:br/>
      </w:r>
      <w:r w:rsidRPr="00D25850">
        <w:rPr>
          <w:b/>
          <w:sz w:val="18"/>
        </w:rPr>
        <w:t>art. 272 Kodeksu karnego</w:t>
      </w:r>
      <w:r>
        <w:rPr>
          <w:sz w:val="18"/>
        </w:rPr>
        <w:t>- Kto wyłudza poświadczenie nieprawdy przez podstępne wprowadzenie w błąd funkcjonariusza publicznego lub innej osoby upoważnionej do wystawienia dokumentu, podlega karze do pozbawienia wolności do lat 3.</w:t>
      </w:r>
      <w:r w:rsidR="00D25850">
        <w:rPr>
          <w:sz w:val="18"/>
        </w:rPr>
        <w:br/>
      </w:r>
      <w:r w:rsidR="00D25850" w:rsidRPr="00D25850">
        <w:rPr>
          <w:b/>
          <w:sz w:val="18"/>
        </w:rPr>
        <w:t>art. 75 § 2 Kodeksu postępowania administracyjneg</w:t>
      </w:r>
      <w:r w:rsidR="00D25850">
        <w:rPr>
          <w:sz w:val="18"/>
        </w:rPr>
        <w:t>o- Jeżeli przepis prawa nie wymaga urzędowego potwierdzenia określonych faktów lub stanu prawnego w drodze zaświadczenia właściwego organu administracji, organ administracji publicznej odbiera od strony na jej wniosek, oświadczenie złożone pod rygorem odpowiedzialności za fałszywe zeznania.</w:t>
      </w:r>
    </w:p>
    <w:sectPr w:rsidR="006477A2" w:rsidRPr="00F93B45" w:rsidSect="00202A50">
      <w:headerReference w:type="default" r:id="rId11"/>
      <w:footerReference w:type="default" r:id="rId12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E3" w:rsidRDefault="003A06E3" w:rsidP="003811B0">
      <w:pPr>
        <w:spacing w:after="0" w:line="240" w:lineRule="auto"/>
      </w:pPr>
      <w:r>
        <w:separator/>
      </w:r>
    </w:p>
  </w:endnote>
  <w:endnote w:type="continuationSeparator" w:id="0">
    <w:p w:rsidR="003A06E3" w:rsidRDefault="003A06E3" w:rsidP="0038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355337"/>
      <w:docPartObj>
        <w:docPartGallery w:val="Page Numbers (Bottom of Page)"/>
        <w:docPartUnique/>
      </w:docPartObj>
    </w:sdtPr>
    <w:sdtEndPr/>
    <w:sdtContent>
      <w:p w:rsidR="00AD7458" w:rsidRDefault="00AD74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7A">
          <w:rPr>
            <w:noProof/>
          </w:rPr>
          <w:t>2</w:t>
        </w:r>
        <w:r>
          <w:fldChar w:fldCharType="end"/>
        </w:r>
      </w:p>
    </w:sdtContent>
  </w:sdt>
  <w:p w:rsidR="007C289A" w:rsidRDefault="007C2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E3" w:rsidRDefault="003A06E3" w:rsidP="003811B0">
      <w:pPr>
        <w:spacing w:after="0" w:line="240" w:lineRule="auto"/>
      </w:pPr>
      <w:r>
        <w:separator/>
      </w:r>
    </w:p>
  </w:footnote>
  <w:footnote w:type="continuationSeparator" w:id="0">
    <w:p w:rsidR="003A06E3" w:rsidRDefault="003A06E3" w:rsidP="003811B0">
      <w:pPr>
        <w:spacing w:after="0" w:line="240" w:lineRule="auto"/>
      </w:pPr>
      <w:r>
        <w:continuationSeparator/>
      </w:r>
    </w:p>
  </w:footnote>
  <w:footnote w:id="1">
    <w:p w:rsidR="00AA6D08" w:rsidRDefault="00AA6D08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  <w:footnote w:id="2">
    <w:p w:rsidR="00525CA5" w:rsidRDefault="00525CA5" w:rsidP="006557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185E">
        <w:rPr>
          <w:b/>
        </w:rPr>
        <w:t>Osoba potrzebująca wsparcia w codziennym funkcjonowaniu</w:t>
      </w:r>
      <w:r>
        <w:t xml:space="preserve"> – osoba, która ze względu na stan zdrowia lub niepełnosprawność wymaga opieki lub wsparcia w związku z niemożnością samodzielnego wykonywania </w:t>
      </w:r>
      <w:r>
        <w:br/>
        <w:t xml:space="preserve">co najmniej jednej z podstawowych czynności dnia codziennego. Zgodnie z definicją aktualnych Wytycznych </w:t>
      </w:r>
      <w:r>
        <w:br/>
        <w:t xml:space="preserve">w zakresie realizacji przedsięwzięć w obszarze włączenia społecznego i zwalczania ubóstwa z wykorzystaniem środków Europejskiego Funduszu Społecznego i Europejskiego Funduszu Rozwoju Regionalnego na lata </w:t>
      </w:r>
      <w:r>
        <w:br/>
        <w:t>2014-2020</w:t>
      </w:r>
    </w:p>
  </w:footnote>
  <w:footnote w:id="3">
    <w:p w:rsidR="004B78FA" w:rsidRDefault="004B78FA" w:rsidP="00655761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50" w:rsidRDefault="00202A5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6D5F3695" wp14:editId="78BDE12B">
          <wp:simplePos x="0" y="0"/>
          <wp:positionH relativeFrom="column">
            <wp:align>center</wp:align>
          </wp:positionH>
          <wp:positionV relativeFrom="paragraph">
            <wp:posOffset>422275</wp:posOffset>
          </wp:positionV>
          <wp:extent cx="5796280" cy="790575"/>
          <wp:effectExtent l="19050" t="19050" r="13970" b="2857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28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C23"/>
    <w:multiLevelType w:val="hybridMultilevel"/>
    <w:tmpl w:val="9F26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2477"/>
    <w:multiLevelType w:val="hybridMultilevel"/>
    <w:tmpl w:val="5A6E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70F0"/>
    <w:multiLevelType w:val="hybridMultilevel"/>
    <w:tmpl w:val="D50A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875DB"/>
    <w:multiLevelType w:val="hybridMultilevel"/>
    <w:tmpl w:val="708C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B3899"/>
    <w:multiLevelType w:val="hybridMultilevel"/>
    <w:tmpl w:val="02F8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98"/>
    <w:rsid w:val="0004562E"/>
    <w:rsid w:val="0007244E"/>
    <w:rsid w:val="000844CC"/>
    <w:rsid w:val="000B3455"/>
    <w:rsid w:val="000E75E3"/>
    <w:rsid w:val="00100DEF"/>
    <w:rsid w:val="0017185E"/>
    <w:rsid w:val="00182490"/>
    <w:rsid w:val="001D7E18"/>
    <w:rsid w:val="001E3CDB"/>
    <w:rsid w:val="00202A50"/>
    <w:rsid w:val="002927D4"/>
    <w:rsid w:val="002C02A6"/>
    <w:rsid w:val="002E3A01"/>
    <w:rsid w:val="003811B0"/>
    <w:rsid w:val="003A06E3"/>
    <w:rsid w:val="00412788"/>
    <w:rsid w:val="00431EF5"/>
    <w:rsid w:val="004334B3"/>
    <w:rsid w:val="004B78FA"/>
    <w:rsid w:val="004D7BC5"/>
    <w:rsid w:val="004E19A8"/>
    <w:rsid w:val="0050505B"/>
    <w:rsid w:val="00525CA5"/>
    <w:rsid w:val="00547040"/>
    <w:rsid w:val="00590251"/>
    <w:rsid w:val="00596581"/>
    <w:rsid w:val="005E6198"/>
    <w:rsid w:val="00601C24"/>
    <w:rsid w:val="00630C23"/>
    <w:rsid w:val="006477A2"/>
    <w:rsid w:val="00655761"/>
    <w:rsid w:val="00665EFA"/>
    <w:rsid w:val="00676600"/>
    <w:rsid w:val="0068320F"/>
    <w:rsid w:val="006C362E"/>
    <w:rsid w:val="006E17A3"/>
    <w:rsid w:val="00733054"/>
    <w:rsid w:val="00781731"/>
    <w:rsid w:val="00781BF8"/>
    <w:rsid w:val="007C289A"/>
    <w:rsid w:val="007F788A"/>
    <w:rsid w:val="00824D74"/>
    <w:rsid w:val="0089260E"/>
    <w:rsid w:val="008A3C9B"/>
    <w:rsid w:val="008B647D"/>
    <w:rsid w:val="00A82ECF"/>
    <w:rsid w:val="00AA6D08"/>
    <w:rsid w:val="00AB2EEE"/>
    <w:rsid w:val="00AD7458"/>
    <w:rsid w:val="00B05449"/>
    <w:rsid w:val="00B104AE"/>
    <w:rsid w:val="00B93A7A"/>
    <w:rsid w:val="00BA15D0"/>
    <w:rsid w:val="00C26E9D"/>
    <w:rsid w:val="00C70954"/>
    <w:rsid w:val="00C87231"/>
    <w:rsid w:val="00CA6D7E"/>
    <w:rsid w:val="00D25850"/>
    <w:rsid w:val="00D65F70"/>
    <w:rsid w:val="00D74B96"/>
    <w:rsid w:val="00DF1414"/>
    <w:rsid w:val="00E36E0E"/>
    <w:rsid w:val="00E601D1"/>
    <w:rsid w:val="00E77872"/>
    <w:rsid w:val="00E94D80"/>
    <w:rsid w:val="00F47AEA"/>
    <w:rsid w:val="00F56E24"/>
    <w:rsid w:val="00F57420"/>
    <w:rsid w:val="00F637A2"/>
    <w:rsid w:val="00F93B45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1B0"/>
  </w:style>
  <w:style w:type="paragraph" w:styleId="Stopka">
    <w:name w:val="footer"/>
    <w:basedOn w:val="Normalny"/>
    <w:link w:val="Stopka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1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1414"/>
    <w:pPr>
      <w:ind w:left="720"/>
      <w:contextualSpacing/>
    </w:pPr>
  </w:style>
  <w:style w:type="paragraph" w:customStyle="1" w:styleId="Default">
    <w:name w:val="Default"/>
    <w:rsid w:val="000B3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1B0"/>
  </w:style>
  <w:style w:type="paragraph" w:styleId="Stopka">
    <w:name w:val="footer"/>
    <w:basedOn w:val="Normalny"/>
    <w:link w:val="Stopka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1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1414"/>
    <w:pPr>
      <w:ind w:left="720"/>
      <w:contextualSpacing/>
    </w:pPr>
  </w:style>
  <w:style w:type="paragraph" w:customStyle="1" w:styleId="Default">
    <w:name w:val="Default"/>
    <w:rsid w:val="000B3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uta@gru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chlewicka@gru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B383-619E-44D1-A54B-FF443BE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enia</cp:lastModifiedBy>
  <cp:revision>5</cp:revision>
  <cp:lastPrinted>2021-04-06T09:21:00Z</cp:lastPrinted>
  <dcterms:created xsi:type="dcterms:W3CDTF">2021-04-28T10:15:00Z</dcterms:created>
  <dcterms:modified xsi:type="dcterms:W3CDTF">2021-04-29T12:07:00Z</dcterms:modified>
</cp:coreProperties>
</file>